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3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瓦房店鼎源轴承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瓦房店市祝华办事处北共济街北段99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瓦房店市祝华工业园区祝丰街北段5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滚动轴承（内径80mm-2000mm）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1935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34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